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93493" w14:textId="77777777" w:rsidR="008D4927" w:rsidRPr="000351B4" w:rsidRDefault="00D56D66" w:rsidP="00752E46">
      <w:pPr>
        <w:pStyle w:val="Heading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Cs w:val="0"/>
          <w:szCs w:val="28"/>
          <w:lang w:eastAsia="ru-RU"/>
        </w:rPr>
      </w:pPr>
      <w:r w:rsidRPr="000351B4">
        <w:rPr>
          <w:rFonts w:ascii="Times New Roman" w:eastAsia="Calibri" w:hAnsi="Times New Roman" w:cs="Times New Roman"/>
          <w:bCs w:val="0"/>
          <w:szCs w:val="28"/>
          <w:lang w:eastAsia="ru-RU"/>
        </w:rPr>
        <w:t>СПИСОК ИСПОЛЬЗОВАННЫХ ИСТОЧНИКОВ</w:t>
      </w:r>
    </w:p>
    <w:p w14:paraId="0AD2A254" w14:textId="77777777" w:rsidR="00D56D66" w:rsidRPr="00D56D66" w:rsidRDefault="00D56D66" w:rsidP="00752E4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7FE6E620" w14:textId="77777777" w:rsidR="00C61688" w:rsidRDefault="00C61688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>Калорийность продуктов питания: станет ли потенциальное реальным? [Электронный ресурс]. – Режим доступа: http://properdiet.ru/osnovy_pitanija/jenergozatraty_i_kalorijjnost/102-kaloriynost-prodyktov-pitaniya-stanet-li-potencialnoe-realnim/. – Дата доступа: 22.12.2021.</w:t>
      </w:r>
    </w:p>
    <w:p w14:paraId="581744EC" w14:textId="77777777" w:rsidR="00C61688" w:rsidRDefault="00C61688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>Научно-исследовательская работа. Измерение калорийности продуктов. [Электронный ресурс]. – Режим доступа: https://docplayer.com/64290569-Nauchno-issledovatelskaya-rabota-izmerenie-kaloriynosti-produktov.html. – Дата доступа: 22.12.2021.</w:t>
      </w:r>
    </w:p>
    <w:p w14:paraId="0FBBEFC6" w14:textId="77777777" w:rsidR="00C61688" w:rsidRDefault="00C61688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>Концептуальная модель [Электронный ресурс]. – Режим доступа: https://prog.bobrodobro.ru/12605. – Дата доступа: 22.12.2021.</w:t>
      </w:r>
    </w:p>
    <w:p w14:paraId="37EA30D5" w14:textId="77777777" w:rsidR="00C61688" w:rsidRDefault="00C61688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>Атрибуты связи [Электронный ресурс]. – Режим доступа: https://studbooks.net/2411598/informatika/atributy. – Дата доступа: 22.12.2021.</w:t>
      </w:r>
    </w:p>
    <w:p w14:paraId="2E60342C" w14:textId="3ECA0B1C" w:rsidR="00C61688" w:rsidRDefault="00C61688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>Инфологическая модель данных "Сущность-связь" [Электронный ресурс]. – Режим доступа: http://citforum.ru/database/dbguide/2-1.shtml. – Дата доступа: 22.12.2021.</w:t>
      </w:r>
    </w:p>
    <w:p w14:paraId="56410339" w14:textId="77777777" w:rsidR="00C61688" w:rsidRDefault="00C61688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>Разработка интерфейса пользователя и программы [Электронный ресурс]. – Режим доступа: https://studwood.ru/1584537/informatika/razrabotka_interfeysa_polzovatelya_programmy. – Дата доступа: 22.12.2021.</w:t>
      </w:r>
    </w:p>
    <w:p w14:paraId="172590FA" w14:textId="77777777" w:rsidR="00C61688" w:rsidRDefault="00C61688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>7 приложений для подсчета калорий [Электронный ресурс]. – Режим доступа: https://ichip.ru/sovety/7-prilozhenijj-dlya-podscheta-kalorijj-287682. – Дата доступа: 22.12.2021.</w:t>
      </w:r>
    </w:p>
    <w:p w14:paraId="1737968C" w14:textId="77777777" w:rsidR="00C61688" w:rsidRDefault="00C61688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proofErr w:type="spellStart"/>
      <w:r>
        <w:t>JetBrains</w:t>
      </w:r>
      <w:proofErr w:type="spellEnd"/>
      <w:r>
        <w:t xml:space="preserve"> [Электронный ресурс]. – Режим доступа: https://infostart.ru/journal/news/news/v-jetbrains-realizovali-avtodopolnenie-koda-na-osnove-mashinnogo-obucheniya_1208053/. – Дата доступа: 22.12.2021.</w:t>
      </w:r>
    </w:p>
    <w:p w14:paraId="4A973686" w14:textId="77777777" w:rsidR="00C61688" w:rsidRDefault="00C61688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proofErr w:type="spellStart"/>
      <w:r>
        <w:lastRenderedPageBreak/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и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[Электронный ресурс]. – Режим доступа: https://topjava.ru/blog/spring-framework-vs-spring-boot-differences. – Дата доступа: 22.12.2021.</w:t>
      </w:r>
    </w:p>
    <w:p w14:paraId="6818F581" w14:textId="59D41B87" w:rsidR="00C61688" w:rsidRDefault="00C61688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Система управления базами данных </w:t>
      </w:r>
      <w:proofErr w:type="spellStart"/>
      <w:r>
        <w:t>MySQL</w:t>
      </w:r>
      <w:proofErr w:type="spellEnd"/>
      <w:r>
        <w:t xml:space="preserve"> [Электронный ресурс]. – Режим доступа: https://depix.ru/articles/sistema_upravleniya_bazami_dannyh_mysql. – Дата доступа: 22.12.2021.</w:t>
      </w:r>
    </w:p>
    <w:p w14:paraId="0BF842D3" w14:textId="77777777" w:rsidR="00C67F9A" w:rsidRDefault="00C67F9A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>Проектирование программного обеспечения [Электронный ресурс]. – Режим доступа: https://ru.wikipedia.org/wiki/Проектирование_программного_обеспечения. – Дата доступа: 22.12.2021.</w:t>
      </w:r>
    </w:p>
    <w:p w14:paraId="4E285891" w14:textId="77777777" w:rsidR="00C67F9A" w:rsidRDefault="00C67F9A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proofErr w:type="spellStart"/>
      <w:r>
        <w:t>Spring</w:t>
      </w:r>
      <w:proofErr w:type="spellEnd"/>
      <w:r>
        <w:t xml:space="preserve"> MVC — основные принципы [Электронный ресурс]. – Режим доступа: https://habr.com/ru/post/336816/. – Дата доступа: 22.12.2021.</w:t>
      </w:r>
    </w:p>
    <w:p w14:paraId="7CDA8A30" w14:textId="77777777" w:rsidR="00C67F9A" w:rsidRDefault="00C67F9A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>Реляционная модель данных [Электронный ресурс]. – Режим доступа: http://citforum.ru/database/osbd/glava_18.shtml. – Дата доступа: 22.12.2021.</w:t>
      </w:r>
      <w:bookmarkStart w:id="0" w:name="_GoBack"/>
      <w:bookmarkEnd w:id="0"/>
    </w:p>
    <w:p w14:paraId="66F459A2" w14:textId="77777777" w:rsidR="00C67F9A" w:rsidRDefault="00C67F9A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>Преобразование модели в реляционную [Электронный ресурс]. – Режим доступа: https://site-do.ru/db/db5.php. – Дата доступа: 22.12.2021.</w:t>
      </w:r>
    </w:p>
    <w:p w14:paraId="086C3FEC" w14:textId="77777777" w:rsidR="00815B2A" w:rsidRDefault="00815B2A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>Модульное тестирование [Электронный ресурс]. – Режим доступа: https://logrocon.ru/news/unit_testing. – Дата доступа: 22.12.2021.</w:t>
      </w:r>
    </w:p>
    <w:p w14:paraId="42B79BDC" w14:textId="3BDCEDEB" w:rsidR="00C67F9A" w:rsidRDefault="00815B2A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 </w:t>
      </w:r>
      <w:r w:rsidR="00C67F9A">
        <w:t>Системное тестирование программного обеспечения [Электронный ресурс]. – Режим доступа: https://unetway.com/tutorial/sistemnoe-testirovanie-programmnogo-obespecenia. – Дата доступа: 22.12.2021.</w:t>
      </w:r>
    </w:p>
    <w:p w14:paraId="18E32569" w14:textId="77777777" w:rsidR="00C67F9A" w:rsidRDefault="00C67F9A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>Функциональное тестирование программного обеспечения [Электронный ресурс]. – Режим доступа: https://daglab.ru/funkcionalnoe-testirovanie-programmnogo-obespechenija/. – Дата доступа: 22.12.2021.</w:t>
      </w:r>
    </w:p>
    <w:p w14:paraId="5D1EF97F" w14:textId="77777777" w:rsidR="00C67F9A" w:rsidRDefault="00C67F9A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lastRenderedPageBreak/>
        <w:t xml:space="preserve">Ключевые объекты контекста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[Электронный ресурс]. – Режим доступа: http://booratina.blogspot.com/2018/02/spring-security.html. – Дата доступа: 22.12.2021.</w:t>
      </w:r>
    </w:p>
    <w:p w14:paraId="08565A80" w14:textId="77777777" w:rsidR="00C67F9A" w:rsidRDefault="00C67F9A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proofErr w:type="spellStart"/>
      <w:r>
        <w:t>PageSpeed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[Электронный ресурс]. – Режим доступа: https://developers.google.com. – Дата доступа: 22.12.2021.</w:t>
      </w:r>
    </w:p>
    <w:p w14:paraId="7E929480" w14:textId="77777777" w:rsidR="008D3171" w:rsidRDefault="008D3171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>Определение стоимости разработки программного обеспечения [Электронный ресурс]. – Режим доступа: https://docplayer.com/145025648-Opredelenie-stoimosti-razrabotki-programmnogo-obespecheniya-po-sebestoimosti-po-1-raschet-trudoemkosti-razrabotki-programmnogo-obespecheniya.html. – Дата доступа: 22.12.2021.</w:t>
      </w:r>
    </w:p>
    <w:p w14:paraId="5857DD6C" w14:textId="77777777" w:rsidR="008D3171" w:rsidRDefault="008D3171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>Тарифы на электроэнергию [Электронный ресурс]. – Режим доступа: https://www.energosbyt.by/ru/info-potrebitelyam/ur-l/tarify/tarify-elektro. – Дата доступа: 22.12.2021.</w:t>
      </w:r>
    </w:p>
    <w:p w14:paraId="5FB3A42F" w14:textId="77777777" w:rsidR="003538DA" w:rsidRDefault="003538DA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>Нормативные определения [Электронный ресурс]. – Режим доступа: http://multilang.pravo.by/ru/Term/Index/525?langName=ru&amp;ch=Все&amp;size=25&amp;page=4&amp;type=3. – Дата доступа: 22.12.2021.</w:t>
      </w:r>
    </w:p>
    <w:p w14:paraId="09AE9B75" w14:textId="77777777" w:rsidR="003538DA" w:rsidRDefault="003538DA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>Федеральный закон №426-ФЗ от 28 декабря 2013 г. [Электронный ресурс]. – Режим доступа: https://mintrud.gov.ru/docs/laws/114. – Дата доступа: 22.12.2021.</w:t>
      </w:r>
    </w:p>
    <w:p w14:paraId="0A8E9F10" w14:textId="77777777" w:rsidR="003538DA" w:rsidRDefault="003538DA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>Промышленная экология [Электронный ресурс]. – Режим доступа: https://dic.academic.ru/dic.nsf/ruwiki/456175. – Дата доступа: 22.12.2021.</w:t>
      </w:r>
    </w:p>
    <w:p w14:paraId="3930E4DB" w14:textId="5DA3D17A" w:rsidR="00C61688" w:rsidRDefault="003538DA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>Способ переработки отходов электронной и электротехнической промышленности [Электронный ресурс]. – Режим доступа: https://patents.google.com/patent/RU2644719C2/ru. – Дата доступа: 22.12.2021.</w:t>
      </w:r>
    </w:p>
    <w:p w14:paraId="39163FEA" w14:textId="77777777" w:rsidR="003538DA" w:rsidRDefault="003538DA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t>Основы энергосбережения [Электронный ресурс]. – Режим доступа: https://www.scribd.com/document/454526167/Основы-энергосбер. – Дата доступа: 22.12.2021.</w:t>
      </w:r>
    </w:p>
    <w:p w14:paraId="70A81E5E" w14:textId="196C6090" w:rsidR="003538DA" w:rsidRDefault="003538DA" w:rsidP="003538DA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</w:pPr>
      <w:r>
        <w:lastRenderedPageBreak/>
        <w:t>Режимы энергосбережения монитора [Электронный ресурс]. – Режим доступа: https://topref.ru/referat/55108.html. – Дата доступа: 22.12.2021.</w:t>
      </w:r>
    </w:p>
    <w:p w14:paraId="1C6138B2" w14:textId="69BF3F8C" w:rsidR="00246316" w:rsidRDefault="00246316" w:rsidP="00F94E5F">
      <w:pPr>
        <w:pStyle w:val="ListParagraph"/>
        <w:tabs>
          <w:tab w:val="left" w:pos="1134"/>
        </w:tabs>
        <w:spacing w:line="360" w:lineRule="auto"/>
        <w:ind w:left="709"/>
        <w:jc w:val="both"/>
      </w:pPr>
    </w:p>
    <w:sectPr w:rsidR="00246316" w:rsidSect="00752E46">
      <w:headerReference w:type="default" r:id="rId8"/>
      <w:headerReference w:type="first" r:id="rId9"/>
      <w:pgSz w:w="11906" w:h="16838"/>
      <w:pgMar w:top="1134" w:right="851" w:bottom="1701" w:left="170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CCFE4" w14:textId="77777777" w:rsidR="00B64874" w:rsidRDefault="00B64874" w:rsidP="0062520C">
      <w:pPr>
        <w:spacing w:after="0" w:line="240" w:lineRule="auto"/>
      </w:pPr>
      <w:r>
        <w:separator/>
      </w:r>
    </w:p>
  </w:endnote>
  <w:endnote w:type="continuationSeparator" w:id="0">
    <w:p w14:paraId="53FC19CC" w14:textId="77777777" w:rsidR="00B64874" w:rsidRDefault="00B64874" w:rsidP="0062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1AD07" w14:textId="77777777" w:rsidR="00B64874" w:rsidRDefault="00B64874" w:rsidP="0062520C">
      <w:pPr>
        <w:spacing w:after="0" w:line="240" w:lineRule="auto"/>
      </w:pPr>
      <w:r>
        <w:separator/>
      </w:r>
    </w:p>
  </w:footnote>
  <w:footnote w:type="continuationSeparator" w:id="0">
    <w:p w14:paraId="64E9B6C0" w14:textId="77777777" w:rsidR="00B64874" w:rsidRDefault="00B64874" w:rsidP="0062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2F97B" w14:textId="77777777" w:rsidR="004E76E2" w:rsidRDefault="004E76E2">
    <w:pPr>
      <w:pStyle w:val="Header"/>
    </w:pPr>
    <w:r>
      <w:rPr>
        <w:rFonts w:cs="Times New Roman"/>
        <w:noProof/>
        <w:color w:val="000000"/>
        <w:spacing w:val="-6"/>
        <w:szCs w:val="28"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4FA954A1" wp14:editId="56CD0A2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350" name="Rectangle 1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Line 1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2" name="Line 1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1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1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1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1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1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1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1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Rectangle 1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2457B2" w14:textId="77777777" w:rsidR="004E76E2" w:rsidRDefault="004E76E2" w:rsidP="004E76E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1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14EFB2" w14:textId="77777777" w:rsidR="004E76E2" w:rsidRDefault="004E76E2" w:rsidP="004E76E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1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013810" w14:textId="77777777" w:rsidR="004E76E2" w:rsidRDefault="004E76E2" w:rsidP="004E76E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1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18243A" w14:textId="77777777" w:rsidR="004E76E2" w:rsidRDefault="004E76E2" w:rsidP="004E76E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1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B13D38" w14:textId="77777777" w:rsidR="004E76E2" w:rsidRDefault="004E76E2" w:rsidP="004E76E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5A33F9" w14:textId="77777777" w:rsidR="004E76E2" w:rsidRDefault="004E76E2" w:rsidP="004E76E2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1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3D22D" w14:textId="77777777" w:rsidR="004E76E2" w:rsidRPr="00F42090" w:rsidRDefault="004E76E2" w:rsidP="004E76E2">
                            <w:pPr>
                              <w:pStyle w:val="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1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E49D83" w14:textId="77777777" w:rsidR="004E76E2" w:rsidRDefault="004E76E2" w:rsidP="004E76E2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10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117B9704" w14:textId="77777777" w:rsidR="004E76E2" w:rsidRDefault="004E76E2" w:rsidP="004E76E2">
                            <w:pPr>
                              <w:pStyle w:val="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954A1" id="Группа 1" o:spid="_x0000_s1026" style="position:absolute;margin-left:56.7pt;margin-top:19.85pt;width:518.75pt;height:802.2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Dg9mMcJQcAAHxV&#10;AAAOAAAAAAAAAAAAAAAAAC4CAABkcnMvZTJvRG9jLnhtbFBLAQItABQABgAIAAAAIQDzurlP4gAA&#10;AAwBAAAPAAAAAAAAAAAAAAAAAH8JAABkcnMvZG93bnJldi54bWxQSwUGAAAAAAQABADzAAAAjgoA&#10;AAAA&#10;" o:allowincell="f">
              <v:rect id="Rectangle 1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jp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B3PojpwgAAANwAAAAPAAAA&#10;AAAAAAAAAAAAAAcCAABkcnMvZG93bnJldi54bWxQSwUGAAAAAAMAAwC3AAAA9gIAAAAA&#10;" filled="f" strokeweight="2pt"/>
              <v:line id="Line 1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<v:line id="Line 1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1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1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1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1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1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1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<v:line id="Line 1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1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<v:rect id="Rectangle 1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14:paraId="262457B2" w14:textId="77777777" w:rsidR="004E76E2" w:rsidRDefault="004E76E2" w:rsidP="004E76E2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</w:t>
                      </w: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0514EFB2" w14:textId="77777777" w:rsidR="004E76E2" w:rsidRDefault="004E76E2" w:rsidP="004E76E2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</w:t>
                      </w:r>
                      <w:proofErr w:type="spellStart"/>
                      <w:r>
                        <w:rPr>
                          <w:sz w:val="18"/>
                        </w:rPr>
                        <w:t>ст</w:t>
                      </w:r>
                      <w:proofErr w:type="spellEnd"/>
                    </w:p>
                  </w:txbxContent>
                </v:textbox>
              </v:rect>
              <v:rect id="Rectangle 1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<v:textbox inset="1pt,1pt,1pt,1pt">
                  <w:txbxContent>
                    <w:p w14:paraId="14013810" w14:textId="77777777" w:rsidR="004E76E2" w:rsidRDefault="004E76E2" w:rsidP="004E76E2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<v:textbox inset="1pt,1pt,1pt,1pt">
                  <w:txbxContent>
                    <w:p w14:paraId="1218243A" w14:textId="77777777" w:rsidR="004E76E2" w:rsidRDefault="004E76E2" w:rsidP="004E76E2">
                      <w:pPr>
                        <w:pStyle w:val="a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05B13D38" w14:textId="77777777" w:rsidR="004E76E2" w:rsidRDefault="004E76E2" w:rsidP="004E76E2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proofErr w:type="spellStart"/>
                      <w:r>
                        <w:rPr>
                          <w:sz w:val="18"/>
                        </w:rPr>
                        <w:t>ата</w:t>
                      </w:r>
                      <w:proofErr w:type="spellEnd"/>
                    </w:p>
                  </w:txbxContent>
                </v:textbox>
              </v:rect>
              <v:rect id="Rectangle 1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6A5A33F9" w14:textId="77777777" w:rsidR="004E76E2" w:rsidRDefault="004E76E2" w:rsidP="004E76E2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</w:t>
                      </w:r>
                      <w:proofErr w:type="spellStart"/>
                      <w:r>
                        <w:rPr>
                          <w:sz w:val="18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Rectangle 1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1833D22D" w14:textId="77777777" w:rsidR="004E76E2" w:rsidRPr="00F42090" w:rsidRDefault="004E76E2" w:rsidP="004E76E2">
                      <w:pPr>
                        <w:pStyle w:val="a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44E49D83" w14:textId="77777777" w:rsidR="004E76E2" w:rsidRDefault="004E76E2" w:rsidP="004E76E2">
                      <w:pPr>
                        <w:pStyle w:val="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О «ВГТУ» ДП.010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117B9704" w14:textId="77777777" w:rsidR="004E76E2" w:rsidRDefault="004E76E2" w:rsidP="004E76E2">
                      <w:pPr>
                        <w:pStyle w:val="a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796E" w14:textId="04D25BF9" w:rsidR="00752E46" w:rsidRDefault="00752E46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0" locked="1" layoutInCell="0" allowOverlap="1" wp14:anchorId="151F0FDD" wp14:editId="7F951CF4">
              <wp:simplePos x="0" y="0"/>
              <wp:positionH relativeFrom="page">
                <wp:posOffset>725170</wp:posOffset>
              </wp:positionH>
              <wp:positionV relativeFrom="page">
                <wp:posOffset>252095</wp:posOffset>
              </wp:positionV>
              <wp:extent cx="6619875" cy="10245090"/>
              <wp:effectExtent l="0" t="0" r="28575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0245090"/>
                        <a:chOff x="0" y="385"/>
                        <a:chExt cx="20000" cy="19615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385"/>
                          <a:ext cx="20000" cy="196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DD186" w14:textId="77777777" w:rsidR="00752E46" w:rsidRDefault="00752E46" w:rsidP="00752E4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C9D3A5" w14:textId="77777777" w:rsidR="00752E46" w:rsidRDefault="00752E46" w:rsidP="00752E4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0C25E6" w14:textId="77777777" w:rsidR="00752E46" w:rsidRDefault="00752E46" w:rsidP="00752E4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80" w14:textId="77777777" w:rsidR="00752E46" w:rsidRDefault="00752E46" w:rsidP="00752E4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32E916" w14:textId="77777777" w:rsidR="00752E46" w:rsidRDefault="00752E46" w:rsidP="00752E4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DBB81" w14:textId="77777777" w:rsidR="00752E46" w:rsidRDefault="00752E46" w:rsidP="00752E4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55AD27" w14:textId="77777777" w:rsidR="00752E46" w:rsidRPr="00FE3CD2" w:rsidRDefault="00752E46" w:rsidP="00752E46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44A8C7" w14:textId="1A4358B5" w:rsidR="00752E46" w:rsidRDefault="00752E46" w:rsidP="00752E46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 w:rsidRPr="00F94E5F">
                              <w:rPr>
                                <w:highlight w:val="red"/>
                                <w:lang w:val="ru-RU"/>
                              </w:rPr>
                              <w:t>ДП</w:t>
                            </w:r>
                            <w:r w:rsidRPr="00F94E5F">
                              <w:rPr>
                                <w:highlight w:val="red"/>
                                <w:lang w:val="en-US"/>
                              </w:rPr>
                              <w:t>.0</w:t>
                            </w:r>
                            <w:r w:rsidRPr="00F94E5F">
                              <w:rPr>
                                <w:highlight w:val="red"/>
                                <w:lang w:val="ru-RU"/>
                              </w:rPr>
                              <w:t>1</w:t>
                            </w:r>
                            <w:r w:rsidR="00F94E5F" w:rsidRPr="00F94E5F">
                              <w:rPr>
                                <w:highlight w:val="red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370BC512" w14:textId="77777777" w:rsidR="00752E46" w:rsidRDefault="00752E46" w:rsidP="00752E46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59" cy="374"/>
                          <a:chOff x="0" y="0"/>
                          <a:chExt cx="21489" cy="24129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FC0929" w14:textId="77777777" w:rsidR="00752E46" w:rsidRDefault="00752E46" w:rsidP="00752E46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208" cy="2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1E5C19" w14:textId="4AAB6AEC" w:rsidR="00752E46" w:rsidRPr="00E26C33" w:rsidRDefault="00752E46" w:rsidP="00752E46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F11EC0" w14:textId="77777777" w:rsidR="00752E46" w:rsidRDefault="00752E46" w:rsidP="00752E46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04FB83" w14:textId="7E525AD7" w:rsidR="00752E46" w:rsidRPr="00E16608" w:rsidRDefault="00752E46" w:rsidP="00752E46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4A3190A7" w14:textId="77777777" w:rsidR="00752E46" w:rsidRPr="00E16608" w:rsidRDefault="00752E46" w:rsidP="00752E46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1A48DA" w14:textId="77777777" w:rsidR="00752E46" w:rsidRDefault="00752E46" w:rsidP="00752E46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114D92" w14:textId="77777777" w:rsidR="00752E46" w:rsidRDefault="00752E46" w:rsidP="00752E46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294"/>
                          <a:ext cx="4944" cy="330"/>
                          <a:chOff x="0" y="-1295"/>
                          <a:chExt cx="20595" cy="21295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69D7DC" w14:textId="77777777" w:rsidR="00752E46" w:rsidRDefault="00752E46" w:rsidP="00752E46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-1295"/>
                            <a:ext cx="11314" cy="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7D1027" w14:textId="01EA206B" w:rsidR="00752E46" w:rsidRPr="00E16608" w:rsidRDefault="00752E46" w:rsidP="00752E46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5CE19124" w14:textId="77777777" w:rsidR="00752E46" w:rsidRDefault="00752E46" w:rsidP="00752E46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ECA85C" w14:textId="77777777" w:rsidR="00752E46" w:rsidRDefault="00752E46" w:rsidP="00752E46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E830DE" w14:textId="0462A657" w:rsidR="00752E46" w:rsidRPr="00DB1869" w:rsidRDefault="00752E46" w:rsidP="00752E46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3F9A4" w14:textId="77777777" w:rsidR="00752E46" w:rsidRDefault="00752E46" w:rsidP="00752E4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1CECE81D" w14:textId="14665E65" w:rsidR="00752E46" w:rsidRPr="00BC61BE" w:rsidRDefault="00752E46" w:rsidP="00752E46">
                            <w:pPr>
                              <w:pStyle w:val="a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>Список использованных источник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B7C194" w14:textId="77777777" w:rsidR="00752E46" w:rsidRDefault="00752E46" w:rsidP="00752E4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72251A" w14:textId="77777777" w:rsidR="00752E46" w:rsidRDefault="00752E46" w:rsidP="00752E4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C206E" w14:textId="77777777" w:rsidR="00752E46" w:rsidRPr="00FE3CD2" w:rsidRDefault="00752E46" w:rsidP="00752E46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94" y="18969"/>
                          <a:ext cx="5609" cy="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1A5B40" w14:textId="77777777" w:rsidR="00F55ABE" w:rsidRDefault="00752E46" w:rsidP="00752E46">
                            <w:pPr>
                              <w:pStyle w:val="a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</w:t>
                            </w:r>
                          </w:p>
                          <w:p w14:paraId="65D6AA5A" w14:textId="45E78D09" w:rsidR="00752E46" w:rsidRDefault="00752E46" w:rsidP="00752E46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F94E5F">
                              <w:rPr>
                                <w:sz w:val="22"/>
                                <w:szCs w:val="22"/>
                                <w:highlight w:val="red"/>
                                <w:lang w:val="ru-RU"/>
                              </w:rPr>
                              <w:t>гр. Ит-4</w:t>
                            </w:r>
                          </w:p>
                          <w:p w14:paraId="77521F20" w14:textId="77777777" w:rsidR="00752E46" w:rsidRDefault="00752E46" w:rsidP="00752E46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F0FDD" id="Группа 121" o:spid="_x0000_s1046" style="position:absolute;margin-left:57.1pt;margin-top:19.85pt;width:521.25pt;height:806.7pt;z-index:251660800;mso-position-horizontal-relative:page;mso-position-vertical-relative:page" coordorigin=",385" coordsize="20000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" o:allowincell="f">
              <v:rect id="Rectangle 72" o:spid="_x0000_s1047" style="position:absolute;top:385;width:20000;height:1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53ADD186" w14:textId="77777777" w:rsidR="00752E46" w:rsidRDefault="00752E46" w:rsidP="00752E46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4EC9D3A5" w14:textId="77777777" w:rsidR="00752E46" w:rsidRDefault="00752E46" w:rsidP="00752E46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550C25E6" w14:textId="77777777" w:rsidR="00752E46" w:rsidRDefault="00752E46" w:rsidP="00752E46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59D07280" w14:textId="77777777" w:rsidR="00752E46" w:rsidRDefault="00752E46" w:rsidP="00752E46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3032E916" w14:textId="77777777" w:rsidR="00752E46" w:rsidRDefault="00752E46" w:rsidP="00752E46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180DBB81" w14:textId="77777777" w:rsidR="00752E46" w:rsidRDefault="00752E46" w:rsidP="00752E46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555AD27" w14:textId="77777777" w:rsidR="00752E46" w:rsidRPr="00FE3CD2" w:rsidRDefault="00752E46" w:rsidP="00752E46">
                      <w:pPr>
                        <w:pStyle w:val="a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A44A8C7" w14:textId="1A4358B5" w:rsidR="00752E46" w:rsidRDefault="00752E46" w:rsidP="00752E46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 w:rsidRPr="00F94E5F">
                        <w:rPr>
                          <w:highlight w:val="red"/>
                          <w:lang w:val="ru-RU"/>
                        </w:rPr>
                        <w:t>ДП</w:t>
                      </w:r>
                      <w:r w:rsidRPr="00F94E5F">
                        <w:rPr>
                          <w:highlight w:val="red"/>
                          <w:lang w:val="en-US"/>
                        </w:rPr>
                        <w:t>.0</w:t>
                      </w:r>
                      <w:r w:rsidRPr="00F94E5F">
                        <w:rPr>
                          <w:highlight w:val="red"/>
                          <w:lang w:val="ru-RU"/>
                        </w:rPr>
                        <w:t>1</w:t>
                      </w:r>
                      <w:r w:rsidR="00F94E5F" w:rsidRPr="00F94E5F">
                        <w:rPr>
                          <w:highlight w:val="red"/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370BC512" w14:textId="77777777" w:rsidR="00752E46" w:rsidRDefault="00752E46" w:rsidP="00752E46">
                      <w:pPr>
                        <w:pStyle w:val="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70" style="position:absolute;left:39;top:18267;width:5159;height:374" coordsize="21489,2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1EFC0929" w14:textId="77777777" w:rsidR="00752E46" w:rsidRDefault="00752E46" w:rsidP="00752E46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2" style="position:absolute;left:9281;width:12208;height:2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5A1E5C19" w14:textId="4AAB6AEC" w:rsidR="00752E46" w:rsidRPr="00E26C33" w:rsidRDefault="00752E46" w:rsidP="00752E46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36F11EC0" w14:textId="77777777" w:rsidR="00752E46" w:rsidRDefault="00752E46" w:rsidP="00752E46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3004FB83" w14:textId="7E525AD7" w:rsidR="00752E46" w:rsidRPr="00E16608" w:rsidRDefault="00752E46" w:rsidP="00752E46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  <w:p w14:paraId="4A3190A7" w14:textId="77777777" w:rsidR="00752E46" w:rsidRPr="00E16608" w:rsidRDefault="00752E46" w:rsidP="00752E46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11A48DA" w14:textId="77777777" w:rsidR="00752E46" w:rsidRDefault="00752E46" w:rsidP="00752E46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1B114D92" w14:textId="77777777" w:rsidR="00752E46" w:rsidRDefault="00752E46" w:rsidP="00752E46">
                        <w:pPr>
                          <w:pStyle w:val="a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9" style="position:absolute;left:39;top:19294;width:4944;height:330" coordorigin=",-1295" coordsize="20595,2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1469D7DC" w14:textId="77777777" w:rsidR="00752E46" w:rsidRDefault="00752E46" w:rsidP="00752E46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1" style="position:absolute;left:9281;top:-1295;width:11314;height:2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547D1027" w14:textId="01EA206B" w:rsidR="00752E46" w:rsidRPr="00E16608" w:rsidRDefault="00752E46" w:rsidP="00752E46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5CE19124" w14:textId="77777777" w:rsidR="00752E46" w:rsidRDefault="00752E46" w:rsidP="00752E46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4CECA85C" w14:textId="77777777" w:rsidR="00752E46" w:rsidRDefault="00752E46" w:rsidP="00752E46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5BE830DE" w14:textId="0462A657" w:rsidR="00752E46" w:rsidRPr="00DB1869" w:rsidRDefault="00752E46" w:rsidP="00752E46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11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38E3F9A4" w14:textId="77777777" w:rsidR="00752E46" w:rsidRDefault="00752E46" w:rsidP="00752E46">
                      <w:pPr>
                        <w:pStyle w:val="a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1CECE81D" w14:textId="14665E65" w:rsidR="00752E46" w:rsidRPr="00BC61BE" w:rsidRDefault="00752E46" w:rsidP="00752E46">
                      <w:pPr>
                        <w:pStyle w:val="a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>Список использованных источников</w:t>
                      </w:r>
                    </w:p>
                  </w:txbxContent>
                </v:textbox>
              </v:rect>
              <v:line id="Line 11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30B7C194" w14:textId="77777777" w:rsidR="00752E46" w:rsidRDefault="00752E46" w:rsidP="00752E46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0F72251A" w14:textId="77777777" w:rsidR="00752E46" w:rsidRDefault="00752E46" w:rsidP="00752E46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6AC206E" w14:textId="77777777" w:rsidR="00752E46" w:rsidRPr="00FE3CD2" w:rsidRDefault="00752E46" w:rsidP="00752E46">
                      <w:pPr>
                        <w:pStyle w:val="a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1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5" style="position:absolute;left:14294;top:18969;width:5609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5F1A5B40" w14:textId="77777777" w:rsidR="00F55ABE" w:rsidRDefault="00752E46" w:rsidP="00752E46">
                      <w:pPr>
                        <w:pStyle w:val="a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</w:t>
                      </w:r>
                    </w:p>
                    <w:p w14:paraId="65D6AA5A" w14:textId="45E78D09" w:rsidR="00752E46" w:rsidRDefault="00752E46" w:rsidP="00752E46">
                      <w:pPr>
                        <w:pStyle w:val="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F94E5F">
                        <w:rPr>
                          <w:sz w:val="22"/>
                          <w:szCs w:val="22"/>
                          <w:highlight w:val="red"/>
                          <w:lang w:val="ru-RU"/>
                        </w:rPr>
                        <w:t>гр. Ит-4</w:t>
                      </w:r>
                    </w:p>
                    <w:p w14:paraId="77521F20" w14:textId="77777777" w:rsidR="00752E46" w:rsidRDefault="00752E46" w:rsidP="00752E46">
                      <w:pPr>
                        <w:pStyle w:val="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61E7"/>
    <w:multiLevelType w:val="multilevel"/>
    <w:tmpl w:val="9ABE01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3AD41D8B"/>
    <w:multiLevelType w:val="hybridMultilevel"/>
    <w:tmpl w:val="0DD4E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D0B96"/>
    <w:multiLevelType w:val="hybridMultilevel"/>
    <w:tmpl w:val="6D3AB0F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3E7400"/>
    <w:multiLevelType w:val="hybridMultilevel"/>
    <w:tmpl w:val="FCB095C0"/>
    <w:lvl w:ilvl="0" w:tplc="6D780F4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4176B7"/>
    <w:multiLevelType w:val="hybridMultilevel"/>
    <w:tmpl w:val="24042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C7"/>
    <w:rsid w:val="0000176D"/>
    <w:rsid w:val="000351B4"/>
    <w:rsid w:val="000470F8"/>
    <w:rsid w:val="000504A6"/>
    <w:rsid w:val="00063F89"/>
    <w:rsid w:val="00076369"/>
    <w:rsid w:val="00077012"/>
    <w:rsid w:val="00084A00"/>
    <w:rsid w:val="00093A0A"/>
    <w:rsid w:val="000B26F7"/>
    <w:rsid w:val="000B520D"/>
    <w:rsid w:val="000C1121"/>
    <w:rsid w:val="000C33C5"/>
    <w:rsid w:val="000E21CA"/>
    <w:rsid w:val="000F41B7"/>
    <w:rsid w:val="00103AEC"/>
    <w:rsid w:val="0012349B"/>
    <w:rsid w:val="00191C61"/>
    <w:rsid w:val="00192BF8"/>
    <w:rsid w:val="001A3FBB"/>
    <w:rsid w:val="001A4617"/>
    <w:rsid w:val="001B5CFE"/>
    <w:rsid w:val="001F514F"/>
    <w:rsid w:val="00210C34"/>
    <w:rsid w:val="00214183"/>
    <w:rsid w:val="00246316"/>
    <w:rsid w:val="00255C41"/>
    <w:rsid w:val="00273593"/>
    <w:rsid w:val="00282932"/>
    <w:rsid w:val="00284693"/>
    <w:rsid w:val="002B1F69"/>
    <w:rsid w:val="002C2664"/>
    <w:rsid w:val="002C4A7B"/>
    <w:rsid w:val="002E10A1"/>
    <w:rsid w:val="002E40DD"/>
    <w:rsid w:val="00302B9B"/>
    <w:rsid w:val="00347117"/>
    <w:rsid w:val="003538DA"/>
    <w:rsid w:val="003A7E7A"/>
    <w:rsid w:val="003B1D38"/>
    <w:rsid w:val="003C11ED"/>
    <w:rsid w:val="003D31EF"/>
    <w:rsid w:val="003F2556"/>
    <w:rsid w:val="00403640"/>
    <w:rsid w:val="00404AB8"/>
    <w:rsid w:val="00446D59"/>
    <w:rsid w:val="00450E02"/>
    <w:rsid w:val="004565EB"/>
    <w:rsid w:val="00463522"/>
    <w:rsid w:val="00464FDD"/>
    <w:rsid w:val="00481ED3"/>
    <w:rsid w:val="00483D12"/>
    <w:rsid w:val="004A68E3"/>
    <w:rsid w:val="004C510F"/>
    <w:rsid w:val="004E76E2"/>
    <w:rsid w:val="004F2124"/>
    <w:rsid w:val="005354E0"/>
    <w:rsid w:val="005368E9"/>
    <w:rsid w:val="00540488"/>
    <w:rsid w:val="005455F7"/>
    <w:rsid w:val="00547AF7"/>
    <w:rsid w:val="00564971"/>
    <w:rsid w:val="005925C0"/>
    <w:rsid w:val="005B3D41"/>
    <w:rsid w:val="005B477E"/>
    <w:rsid w:val="005C686E"/>
    <w:rsid w:val="005D1116"/>
    <w:rsid w:val="005E10FA"/>
    <w:rsid w:val="005F4739"/>
    <w:rsid w:val="00602291"/>
    <w:rsid w:val="0062520C"/>
    <w:rsid w:val="00626E52"/>
    <w:rsid w:val="00630206"/>
    <w:rsid w:val="0063093D"/>
    <w:rsid w:val="00631067"/>
    <w:rsid w:val="00636827"/>
    <w:rsid w:val="00636A8A"/>
    <w:rsid w:val="006408CC"/>
    <w:rsid w:val="00643D55"/>
    <w:rsid w:val="0064437F"/>
    <w:rsid w:val="00647F98"/>
    <w:rsid w:val="0065039C"/>
    <w:rsid w:val="00650A09"/>
    <w:rsid w:val="0066713A"/>
    <w:rsid w:val="006C3967"/>
    <w:rsid w:val="006C3CE0"/>
    <w:rsid w:val="006E15A1"/>
    <w:rsid w:val="006F77F1"/>
    <w:rsid w:val="00707AB0"/>
    <w:rsid w:val="00720F44"/>
    <w:rsid w:val="00723D1E"/>
    <w:rsid w:val="0072763C"/>
    <w:rsid w:val="007315C7"/>
    <w:rsid w:val="00752E46"/>
    <w:rsid w:val="00760DFE"/>
    <w:rsid w:val="00763E1F"/>
    <w:rsid w:val="00776213"/>
    <w:rsid w:val="007806D1"/>
    <w:rsid w:val="00787E14"/>
    <w:rsid w:val="00793DBF"/>
    <w:rsid w:val="007A46D3"/>
    <w:rsid w:val="007D00F3"/>
    <w:rsid w:val="008010D4"/>
    <w:rsid w:val="00812F20"/>
    <w:rsid w:val="00815B2A"/>
    <w:rsid w:val="00843EFF"/>
    <w:rsid w:val="0084449D"/>
    <w:rsid w:val="0084724A"/>
    <w:rsid w:val="00867FB6"/>
    <w:rsid w:val="00881B27"/>
    <w:rsid w:val="008870B6"/>
    <w:rsid w:val="008B142F"/>
    <w:rsid w:val="008B2184"/>
    <w:rsid w:val="008D3171"/>
    <w:rsid w:val="008D4927"/>
    <w:rsid w:val="008D7776"/>
    <w:rsid w:val="009244CE"/>
    <w:rsid w:val="0093232D"/>
    <w:rsid w:val="00961617"/>
    <w:rsid w:val="00964620"/>
    <w:rsid w:val="00971AA0"/>
    <w:rsid w:val="009C2FA8"/>
    <w:rsid w:val="009E2E89"/>
    <w:rsid w:val="009E692E"/>
    <w:rsid w:val="009E6C6D"/>
    <w:rsid w:val="00A04DF6"/>
    <w:rsid w:val="00A36651"/>
    <w:rsid w:val="00A41E7F"/>
    <w:rsid w:val="00A43C1C"/>
    <w:rsid w:val="00A63DD5"/>
    <w:rsid w:val="00A8457B"/>
    <w:rsid w:val="00A91358"/>
    <w:rsid w:val="00AA4E11"/>
    <w:rsid w:val="00AA6354"/>
    <w:rsid w:val="00AE1AD8"/>
    <w:rsid w:val="00AF48D0"/>
    <w:rsid w:val="00B24014"/>
    <w:rsid w:val="00B35BE7"/>
    <w:rsid w:val="00B64874"/>
    <w:rsid w:val="00B6694C"/>
    <w:rsid w:val="00B7206B"/>
    <w:rsid w:val="00B82A8E"/>
    <w:rsid w:val="00B87F6C"/>
    <w:rsid w:val="00B97745"/>
    <w:rsid w:val="00BC1DC1"/>
    <w:rsid w:val="00BE1DE3"/>
    <w:rsid w:val="00BF3A4A"/>
    <w:rsid w:val="00C01215"/>
    <w:rsid w:val="00C060A7"/>
    <w:rsid w:val="00C138E6"/>
    <w:rsid w:val="00C26385"/>
    <w:rsid w:val="00C61688"/>
    <w:rsid w:val="00C67F9A"/>
    <w:rsid w:val="00C8024F"/>
    <w:rsid w:val="00C826B1"/>
    <w:rsid w:val="00CB206B"/>
    <w:rsid w:val="00CB2D30"/>
    <w:rsid w:val="00CB763D"/>
    <w:rsid w:val="00CD6CAB"/>
    <w:rsid w:val="00CF22E0"/>
    <w:rsid w:val="00CF33A9"/>
    <w:rsid w:val="00CF401C"/>
    <w:rsid w:val="00CF6B04"/>
    <w:rsid w:val="00CF73BE"/>
    <w:rsid w:val="00D12044"/>
    <w:rsid w:val="00D207BF"/>
    <w:rsid w:val="00D56D66"/>
    <w:rsid w:val="00DB069E"/>
    <w:rsid w:val="00DC5637"/>
    <w:rsid w:val="00DC7FDA"/>
    <w:rsid w:val="00E057F3"/>
    <w:rsid w:val="00E16608"/>
    <w:rsid w:val="00E23C69"/>
    <w:rsid w:val="00E34223"/>
    <w:rsid w:val="00E51B2C"/>
    <w:rsid w:val="00E54022"/>
    <w:rsid w:val="00E82D84"/>
    <w:rsid w:val="00E92491"/>
    <w:rsid w:val="00EA2656"/>
    <w:rsid w:val="00F07865"/>
    <w:rsid w:val="00F14278"/>
    <w:rsid w:val="00F15D72"/>
    <w:rsid w:val="00F35923"/>
    <w:rsid w:val="00F44278"/>
    <w:rsid w:val="00F55ABE"/>
    <w:rsid w:val="00F57E57"/>
    <w:rsid w:val="00F767DA"/>
    <w:rsid w:val="00F76945"/>
    <w:rsid w:val="00F93DEB"/>
    <w:rsid w:val="00F94E5F"/>
    <w:rsid w:val="00F95F83"/>
    <w:rsid w:val="00FA5984"/>
    <w:rsid w:val="00FA59DA"/>
    <w:rsid w:val="00FC6A87"/>
    <w:rsid w:val="00F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45204"/>
  <w15:docId w15:val="{EA804FDF-B630-4654-98AB-0CF5DF05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A00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F83"/>
    <w:pPr>
      <w:keepNext/>
      <w:keepLines/>
      <w:spacing w:before="20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2520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62520C"/>
    <w:rPr>
      <w:rFonts w:ascii="Times New Roman" w:hAnsi="Times New Roman"/>
      <w:sz w:val="28"/>
    </w:rPr>
  </w:style>
  <w:style w:type="paragraph" w:customStyle="1" w:styleId="a">
    <w:name w:val="Чертежный"/>
    <w:rsid w:val="006252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8D49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8D492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47F9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82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97745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46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CD7-6D59-4B5D-9163-9C9CBE57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K</dc:creator>
  <cp:keywords/>
  <dc:description/>
  <cp:lastModifiedBy>Yauheni Maslau1</cp:lastModifiedBy>
  <cp:revision>100</cp:revision>
  <cp:lastPrinted>2018-06-10T18:28:00Z</cp:lastPrinted>
  <dcterms:created xsi:type="dcterms:W3CDTF">2016-05-14T19:03:00Z</dcterms:created>
  <dcterms:modified xsi:type="dcterms:W3CDTF">2021-12-22T17:38:00Z</dcterms:modified>
</cp:coreProperties>
</file>